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rnd Joachi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196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achimbernd@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027089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dd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mp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10.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ay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empf</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3.09.201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